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406675"/>
    <w:p w:rsidR="006B40A7" w:rsidRDefault="00FB65F7" w:rsidP="001F5080">
      <w:pPr>
        <w:widowControl/>
        <w:jc w:val="center"/>
        <w:rPr>
          <w:rFonts w:ascii="ＭＳ 明朝" w:hAnsi="ＭＳ 明朝"/>
          <w:b/>
          <w:bCs/>
          <w:kern w:val="0"/>
          <w:sz w:val="36"/>
          <w:szCs w:val="22"/>
        </w:rPr>
      </w:pPr>
      <w:r w:rsidRPr="0098283E">
        <w:rPr>
          <w:rFonts w:ascii="ＭＳ 明朝" w:hAnsi="ＭＳ 明朝"/>
          <w:b/>
          <w:b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074E88" wp14:editId="315C83C2">
                <wp:simplePos x="0" y="0"/>
                <wp:positionH relativeFrom="column">
                  <wp:posOffset>5382571</wp:posOffset>
                </wp:positionH>
                <wp:positionV relativeFrom="paragraph">
                  <wp:posOffset>-74295</wp:posOffset>
                </wp:positionV>
                <wp:extent cx="1076325" cy="1404620"/>
                <wp:effectExtent l="0" t="0" r="28575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5F7" w:rsidRPr="00AF3A85" w:rsidRDefault="00FB65F7" w:rsidP="00FB65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8B634D"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>式</w:t>
                            </w:r>
                            <w:r w:rsidR="008B634D"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F77D18"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74E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8pt;margin-top:-5.85pt;width:84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">
                <v:textbox style="mso-fit-shape-to-text:t">
                  <w:txbxContent>
                    <w:p w:rsidR="00FB65F7" w:rsidRPr="00AF3A85" w:rsidRDefault="00FB65F7" w:rsidP="00FB65F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F3A85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8B634D" w:rsidRPr="00AF3A8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AF3A85">
                        <w:rPr>
                          <w:rFonts w:ascii="ＭＳ ゴシック" w:eastAsia="ＭＳ ゴシック" w:hAnsi="ＭＳ ゴシック" w:hint="eastAsia"/>
                        </w:rPr>
                        <w:t>式</w:t>
                      </w:r>
                      <w:r w:rsidR="008B634D" w:rsidRPr="00AF3A8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F77D18" w:rsidRPr="00AF3A85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B40A7" w:rsidRPr="0098283E">
        <w:rPr>
          <w:rFonts w:ascii="ＭＳ 明朝" w:hAnsi="ＭＳ 明朝" w:hint="eastAsia"/>
          <w:b/>
          <w:bCs/>
          <w:kern w:val="0"/>
          <w:sz w:val="36"/>
          <w:szCs w:val="22"/>
        </w:rPr>
        <w:t>ひょうご出前環境教室　講師プロフィール</w:t>
      </w:r>
    </w:p>
    <w:p w:rsidR="0098283E" w:rsidRPr="0098283E" w:rsidRDefault="0098283E" w:rsidP="0075113F">
      <w:pPr>
        <w:widowControl/>
        <w:ind w:firstLineChars="500" w:firstLine="916"/>
        <w:jc w:val="left"/>
        <w:rPr>
          <w:rFonts w:ascii="ＭＳ 明朝" w:hAnsi="ＭＳ 明朝"/>
          <w:sz w:val="20"/>
          <w:szCs w:val="20"/>
        </w:rPr>
      </w:pPr>
    </w:p>
    <w:tbl>
      <w:tblPr>
        <w:tblW w:w="1006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1899"/>
        <w:gridCol w:w="1899"/>
        <w:gridCol w:w="4013"/>
      </w:tblGrid>
      <w:tr w:rsidR="00CD3426" w:rsidRPr="00EE1DCC" w:rsidTr="001F5080">
        <w:trPr>
          <w:cantSplit/>
          <w:trHeight w:val="582"/>
        </w:trPr>
        <w:tc>
          <w:tcPr>
            <w:tcW w:w="2254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1F5080" w:rsidRDefault="00EE1DCC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氏名</w:t>
            </w:r>
          </w:p>
        </w:tc>
        <w:tc>
          <w:tcPr>
            <w:tcW w:w="7811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:rsidR="00CD3426" w:rsidRPr="001F5080" w:rsidRDefault="00CD3426" w:rsidP="004163A6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>ふりがな</w:t>
            </w:r>
          </w:p>
          <w:p w:rsidR="00CD3426" w:rsidRPr="001F5080" w:rsidRDefault="00CD3426" w:rsidP="004163A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CD3426" w:rsidRPr="00EE1DCC" w:rsidTr="001F5080">
        <w:trPr>
          <w:cantSplit/>
          <w:trHeight w:val="582"/>
        </w:trPr>
        <w:tc>
          <w:tcPr>
            <w:tcW w:w="2254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1F5080" w:rsidRDefault="00CD3426" w:rsidP="001F5080">
            <w:pPr>
              <w:numPr>
                <w:ilvl w:val="0"/>
                <w:numId w:val="3"/>
              </w:num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811" w:type="dxa"/>
            <w:gridSpan w:val="3"/>
            <w:vMerge/>
            <w:tcBorders>
              <w:left w:val="single" w:sz="12" w:space="0" w:color="auto"/>
              <w:right w:val="double" w:sz="12" w:space="0" w:color="auto"/>
            </w:tcBorders>
          </w:tcPr>
          <w:p w:rsidR="00CD3426" w:rsidRPr="001F5080" w:rsidRDefault="00CD3426" w:rsidP="004163A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CD3426" w:rsidRPr="00EE1DCC" w:rsidTr="001F5080">
        <w:trPr>
          <w:trHeight w:val="345"/>
        </w:trPr>
        <w:tc>
          <w:tcPr>
            <w:tcW w:w="2254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1F5080" w:rsidRDefault="00EE1DCC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性別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CD3426" w:rsidRPr="001F5080" w:rsidRDefault="00CD3426" w:rsidP="00384711">
            <w:pPr>
              <w:spacing w:line="0" w:lineRule="atLeast"/>
              <w:ind w:firstLineChars="800" w:firstLine="1786"/>
              <w:rPr>
                <w:rFonts w:ascii="ＭＳ 明朝" w:hAnsi="ＭＳ 明朝"/>
                <w:bCs/>
                <w:sz w:val="24"/>
              </w:rPr>
            </w:pPr>
            <w:r w:rsidRPr="001F5080">
              <w:rPr>
                <w:rFonts w:ascii="ＭＳ 明朝" w:hAnsi="ＭＳ 明朝" w:hint="eastAsia"/>
                <w:bCs/>
                <w:sz w:val="24"/>
              </w:rPr>
              <w:t>男　　　　　・　　　　　女</w:t>
            </w:r>
          </w:p>
        </w:tc>
      </w:tr>
      <w:tr w:rsidR="00CD3426" w:rsidRPr="00EE1DCC" w:rsidTr="001F5080">
        <w:trPr>
          <w:trHeight w:val="330"/>
        </w:trPr>
        <w:tc>
          <w:tcPr>
            <w:tcW w:w="2254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1F5080" w:rsidRDefault="00CD3426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生年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CD3426" w:rsidRPr="001F5080" w:rsidRDefault="00CD3426" w:rsidP="00966F14">
            <w:pPr>
              <w:spacing w:line="0" w:lineRule="atLeast"/>
              <w:ind w:firstLineChars="800" w:firstLine="1786"/>
              <w:rPr>
                <w:rFonts w:ascii="ＭＳ 明朝" w:hAnsi="ＭＳ 明朝"/>
                <w:bCs/>
                <w:sz w:val="24"/>
              </w:rPr>
            </w:pPr>
            <w:r w:rsidRPr="001F5080">
              <w:rPr>
                <w:rFonts w:ascii="ＭＳ 明朝" w:hAnsi="ＭＳ 明朝" w:hint="eastAsia"/>
                <w:bCs/>
                <w:sz w:val="24"/>
              </w:rPr>
              <w:t xml:space="preserve">西暦　　　　　　</w:t>
            </w:r>
            <w:r w:rsidR="00966F14" w:rsidRPr="001F5080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1F5080">
              <w:rPr>
                <w:rFonts w:ascii="ＭＳ 明朝" w:hAnsi="ＭＳ 明朝" w:hint="eastAsia"/>
                <w:bCs/>
                <w:sz w:val="24"/>
              </w:rPr>
              <w:t xml:space="preserve">　年　</w:t>
            </w:r>
            <w:r w:rsidR="001E3862" w:rsidRPr="001F5080">
              <w:rPr>
                <w:rFonts w:ascii="ＭＳ 明朝" w:hAnsi="ＭＳ 明朝" w:hint="eastAsia"/>
                <w:bCs/>
                <w:sz w:val="24"/>
              </w:rPr>
              <w:t>生まれ</w:t>
            </w:r>
            <w:r w:rsidR="00966F14" w:rsidRPr="001F5080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</w:p>
        </w:tc>
      </w:tr>
      <w:tr w:rsidR="00EE1DCC" w:rsidRPr="00EE1DCC" w:rsidTr="001F5080">
        <w:trPr>
          <w:trHeight w:val="2116"/>
        </w:trPr>
        <w:tc>
          <w:tcPr>
            <w:tcW w:w="2254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1DCC" w:rsidRPr="001F5080" w:rsidRDefault="00EE1DCC" w:rsidP="001F5080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B440E">
              <w:rPr>
                <w:rFonts w:ascii="ＭＳ 明朝" w:hAnsi="ＭＳ 明朝" w:hint="eastAsia"/>
                <w:bCs/>
                <w:spacing w:val="15"/>
                <w:kern w:val="0"/>
                <w:sz w:val="22"/>
                <w:fitText w:val="812" w:id="-1712562688"/>
              </w:rPr>
              <w:t>連絡先</w:t>
            </w:r>
          </w:p>
          <w:p w:rsidR="0098283E" w:rsidRPr="001F5080" w:rsidRDefault="0098283E" w:rsidP="001F5080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1F5080">
              <w:rPr>
                <w:rFonts w:ascii="ＭＳ 明朝" w:hAnsi="ＭＳ 明朝" w:hint="eastAsia"/>
                <w:bCs/>
                <w:sz w:val="20"/>
                <w:szCs w:val="20"/>
              </w:rPr>
              <w:t>住　　所： 〒</w:t>
            </w: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1F5080">
              <w:rPr>
                <w:rFonts w:ascii="ＭＳ 明朝" w:hAnsi="ＭＳ 明朝" w:hint="eastAsia"/>
                <w:bCs/>
                <w:sz w:val="20"/>
                <w:szCs w:val="20"/>
              </w:rPr>
              <w:t xml:space="preserve">電話番号：（自宅） </w:t>
            </w:r>
            <w:r w:rsidRPr="001F5080">
              <w:rPr>
                <w:rFonts w:ascii="ＭＳ 明朝" w:hAnsi="ＭＳ 明朝"/>
                <w:bCs/>
                <w:sz w:val="20"/>
                <w:szCs w:val="20"/>
              </w:rPr>
              <w:t xml:space="preserve">             </w:t>
            </w:r>
            <w:r w:rsidRPr="001F5080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　</w:t>
            </w:r>
            <w:r w:rsidRPr="001F5080">
              <w:rPr>
                <w:rFonts w:ascii="ＭＳ 明朝" w:hAnsi="ＭＳ 明朝"/>
                <w:bCs/>
                <w:sz w:val="20"/>
                <w:szCs w:val="20"/>
              </w:rPr>
              <w:t xml:space="preserve"> </w:t>
            </w:r>
            <w:r w:rsidRPr="001F5080">
              <w:rPr>
                <w:rFonts w:ascii="ＭＳ 明朝" w:hAnsi="ＭＳ 明朝" w:hint="eastAsia"/>
                <w:bCs/>
                <w:sz w:val="20"/>
                <w:szCs w:val="20"/>
              </w:rPr>
              <w:t xml:space="preserve">（携帯）　　　　　　</w:t>
            </w: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2"/>
              </w:rPr>
            </w:pP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E</w:t>
            </w:r>
            <w:r w:rsidRPr="001F5080">
              <w:rPr>
                <w:rFonts w:ascii="ＭＳ 明朝" w:hAnsi="ＭＳ 明朝"/>
                <w:bCs/>
                <w:sz w:val="22"/>
              </w:rPr>
              <w:t>-mail :</w:t>
            </w:r>
          </w:p>
        </w:tc>
      </w:tr>
      <w:tr w:rsidR="0098283E" w:rsidRPr="00EE1DCC" w:rsidTr="001F5080">
        <w:trPr>
          <w:trHeight w:val="985"/>
        </w:trPr>
        <w:tc>
          <w:tcPr>
            <w:tcW w:w="2254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283E" w:rsidRPr="001F5080" w:rsidRDefault="0098283E" w:rsidP="001F50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5080">
              <w:rPr>
                <w:rFonts w:ascii="ＭＳ 明朝" w:hAnsi="ＭＳ 明朝" w:hint="eastAsia"/>
                <w:sz w:val="18"/>
                <w:szCs w:val="18"/>
              </w:rPr>
              <w:t>出前講座の申し込みが</w:t>
            </w:r>
          </w:p>
          <w:p w:rsidR="0098283E" w:rsidRPr="001F5080" w:rsidRDefault="0098283E" w:rsidP="001F50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5080">
              <w:rPr>
                <w:rFonts w:ascii="ＭＳ 明朝" w:hAnsi="ＭＳ 明朝" w:hint="eastAsia"/>
                <w:sz w:val="18"/>
                <w:szCs w:val="18"/>
              </w:rPr>
              <w:t>あった際に申込者に通知する電話番号について</w:t>
            </w:r>
            <w:r w:rsidR="0084227F">
              <w:rPr>
                <w:rFonts w:ascii="ＭＳ 明朝" w:hAnsi="ＭＳ 明朝" w:hint="eastAsia"/>
                <w:sz w:val="18"/>
                <w:szCs w:val="18"/>
              </w:rPr>
              <w:t>回答を</w:t>
            </w:r>
            <w:r w:rsidRPr="001F5080">
              <w:rPr>
                <w:rFonts w:ascii="ＭＳ 明朝" w:hAnsi="ＭＳ 明朝" w:hint="eastAsia"/>
                <w:sz w:val="18"/>
                <w:szCs w:val="18"/>
              </w:rPr>
              <w:t>ご記入ください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98283E" w:rsidRPr="001F5080" w:rsidRDefault="0098283E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98283E" w:rsidRPr="001F5080" w:rsidRDefault="0098283E" w:rsidP="0098283E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1F5080">
              <w:rPr>
                <w:rFonts w:ascii="ＭＳ 明朝" w:hAnsi="ＭＳ 明朝"/>
                <w:sz w:val="22"/>
                <w:szCs w:val="22"/>
              </w:rPr>
              <w:t xml:space="preserve">　自宅のみ　　　　携帯のみ　　　自宅と携帯両方</w:t>
            </w:r>
          </w:p>
          <w:p w:rsidR="0098283E" w:rsidRPr="001F5080" w:rsidRDefault="0098283E" w:rsidP="0098283E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</w:p>
          <w:p w:rsidR="0098283E" w:rsidRPr="0084227F" w:rsidRDefault="0098283E" w:rsidP="001F5080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  <w:r w:rsidRPr="0084227F">
              <w:rPr>
                <w:rFonts w:ascii="ＭＳ 明朝" w:hAnsi="ＭＳ 明朝"/>
                <w:sz w:val="18"/>
                <w:szCs w:val="18"/>
              </w:rPr>
              <w:t>E-mail</w:t>
            </w:r>
            <w:r w:rsidR="001F5080" w:rsidRPr="0084227F">
              <w:rPr>
                <w:rFonts w:ascii="ＭＳ 明朝" w:hAnsi="ＭＳ 明朝"/>
                <w:sz w:val="18"/>
                <w:szCs w:val="18"/>
              </w:rPr>
              <w:t>の記載の</w:t>
            </w:r>
            <w:r w:rsidRPr="0084227F">
              <w:rPr>
                <w:rFonts w:ascii="ＭＳ 明朝" w:hAnsi="ＭＳ 明朝"/>
                <w:sz w:val="18"/>
                <w:szCs w:val="18"/>
              </w:rPr>
              <w:t>ある方については、電話番号とともに</w:t>
            </w:r>
            <w:r w:rsidR="001F5080" w:rsidRPr="0084227F">
              <w:rPr>
                <w:rFonts w:ascii="ＭＳ 明朝" w:hAnsi="ＭＳ 明朝"/>
                <w:sz w:val="18"/>
                <w:szCs w:val="18"/>
              </w:rPr>
              <w:t>申込者に</w:t>
            </w:r>
            <w:r w:rsidRPr="0084227F">
              <w:rPr>
                <w:rFonts w:ascii="ＭＳ 明朝" w:hAnsi="ＭＳ 明朝"/>
                <w:sz w:val="18"/>
                <w:szCs w:val="18"/>
              </w:rPr>
              <w:t>通知します。</w:t>
            </w:r>
          </w:p>
          <w:p w:rsidR="001F5080" w:rsidRPr="001F5080" w:rsidRDefault="001F5080" w:rsidP="001F5080">
            <w:pPr>
              <w:ind w:firstLineChars="100" w:firstLine="163"/>
              <w:rPr>
                <w:rFonts w:ascii="ＭＳ 明朝" w:hAnsi="ＭＳ 明朝"/>
                <w:sz w:val="22"/>
                <w:szCs w:val="22"/>
              </w:rPr>
            </w:pPr>
            <w:r w:rsidRPr="0084227F">
              <w:rPr>
                <w:rFonts w:ascii="ＭＳ 明朝" w:hAnsi="ＭＳ 明朝"/>
                <w:sz w:val="18"/>
                <w:szCs w:val="18"/>
              </w:rPr>
              <w:t>（団体の場合は団体窓口担当者となります。）</w:t>
            </w:r>
          </w:p>
        </w:tc>
      </w:tr>
      <w:tr w:rsidR="00EE1DCC" w:rsidRPr="00EE1DCC" w:rsidTr="001F5080">
        <w:trPr>
          <w:trHeight w:val="985"/>
        </w:trPr>
        <w:tc>
          <w:tcPr>
            <w:tcW w:w="2254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1DCC" w:rsidRPr="001F5080" w:rsidRDefault="00EE1DCC" w:rsidP="001F5080">
            <w:pPr>
              <w:jc w:val="center"/>
              <w:rPr>
                <w:rFonts w:ascii="ＭＳ 明朝" w:hAnsi="ＭＳ 明朝"/>
                <w:sz w:val="22"/>
              </w:rPr>
            </w:pPr>
            <w:r w:rsidRPr="001F5080">
              <w:rPr>
                <w:rFonts w:ascii="ＭＳ 明朝" w:hAnsi="ＭＳ 明朝" w:hint="eastAsia"/>
                <w:sz w:val="22"/>
              </w:rPr>
              <w:t>勤務先</w:t>
            </w:r>
            <w:r w:rsidR="0065388B" w:rsidRPr="001F5080">
              <w:rPr>
                <w:rFonts w:ascii="ＭＳ 明朝" w:hAnsi="ＭＳ 明朝" w:hint="eastAsia"/>
                <w:sz w:val="22"/>
              </w:rPr>
              <w:t>・職業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rPr>
                <w:rFonts w:ascii="ＭＳ 明朝" w:hAnsi="ＭＳ 明朝"/>
                <w:sz w:val="22"/>
                <w:szCs w:val="22"/>
              </w:rPr>
            </w:pPr>
            <w:r w:rsidRPr="001F5080">
              <w:rPr>
                <w:rFonts w:ascii="ＭＳ 明朝" w:hAnsi="ＭＳ 明朝" w:hint="eastAsia"/>
                <w:sz w:val="22"/>
                <w:szCs w:val="22"/>
              </w:rPr>
              <w:t>企業等</w:t>
            </w:r>
            <w:r w:rsidR="00D442F0" w:rsidRPr="001F5080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1F5080">
              <w:rPr>
                <w:rFonts w:ascii="ＭＳ 明朝" w:hAnsi="ＭＳ 明朝" w:hint="eastAsia"/>
                <w:sz w:val="22"/>
                <w:szCs w:val="22"/>
              </w:rPr>
              <w:t>勤務されている場合はご記入ください。</w:t>
            </w:r>
          </w:p>
          <w:p w:rsidR="00D7739A" w:rsidRPr="001F5080" w:rsidRDefault="00D7739A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1DCC" w:rsidRPr="00EE1DCC" w:rsidTr="001F5080">
        <w:trPr>
          <w:trHeight w:val="938"/>
        </w:trPr>
        <w:tc>
          <w:tcPr>
            <w:tcW w:w="2254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283E" w:rsidRPr="001F5080" w:rsidRDefault="00EE1DCC" w:rsidP="001F5080">
            <w:pPr>
              <w:jc w:val="center"/>
              <w:rPr>
                <w:rFonts w:ascii="ＭＳ 明朝" w:hAnsi="ＭＳ 明朝"/>
                <w:sz w:val="22"/>
              </w:rPr>
            </w:pPr>
            <w:r w:rsidRPr="001F5080">
              <w:rPr>
                <w:rFonts w:ascii="ＭＳ 明朝" w:hAnsi="ＭＳ 明朝" w:hint="eastAsia"/>
                <w:sz w:val="22"/>
              </w:rPr>
              <w:t>所属団体等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D7739A" w:rsidRPr="001F5080" w:rsidRDefault="00EE1DCC" w:rsidP="00EE1DCC">
            <w:pPr>
              <w:rPr>
                <w:rFonts w:ascii="ＭＳ 明朝" w:hAnsi="ＭＳ 明朝"/>
                <w:sz w:val="22"/>
                <w:szCs w:val="22"/>
              </w:rPr>
            </w:pPr>
            <w:r w:rsidRPr="001F5080">
              <w:rPr>
                <w:rFonts w:ascii="ＭＳ 明朝" w:hAnsi="ＭＳ 明朝" w:hint="eastAsia"/>
                <w:sz w:val="22"/>
                <w:szCs w:val="22"/>
              </w:rPr>
              <w:t>団体に所属して活動されている場合はご記入ください。</w:t>
            </w:r>
          </w:p>
          <w:p w:rsidR="00D7739A" w:rsidRPr="001F5080" w:rsidRDefault="00D7739A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5080" w:rsidRPr="00EE1DCC" w:rsidTr="001F5080">
        <w:trPr>
          <w:cantSplit/>
          <w:trHeight w:val="1075"/>
        </w:trPr>
        <w:tc>
          <w:tcPr>
            <w:tcW w:w="2254" w:type="dxa"/>
            <w:vMerge w:val="restar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1F5080" w:rsidRPr="001F5080" w:rsidRDefault="001F5080" w:rsidP="001F5080">
            <w:pPr>
              <w:jc w:val="center"/>
              <w:rPr>
                <w:rFonts w:ascii="ＭＳ 明朝" w:hAnsi="ＭＳ 明朝"/>
                <w:sz w:val="22"/>
              </w:rPr>
            </w:pPr>
            <w:r w:rsidRPr="00DB440E">
              <w:rPr>
                <w:rFonts w:ascii="ＭＳ 明朝" w:hAnsi="ＭＳ 明朝" w:hint="eastAsia"/>
                <w:spacing w:val="165"/>
                <w:kern w:val="0"/>
                <w:sz w:val="22"/>
                <w:fitText w:val="812" w:id="-1712562687"/>
              </w:rPr>
              <w:t>資</w:t>
            </w:r>
            <w:r w:rsidRPr="00DB440E">
              <w:rPr>
                <w:rFonts w:ascii="ＭＳ 明朝" w:hAnsi="ＭＳ 明朝" w:hint="eastAsia"/>
                <w:kern w:val="0"/>
                <w:sz w:val="22"/>
                <w:fitText w:val="812" w:id="-1712562687"/>
              </w:rPr>
              <w:t>格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right w:val="double" w:sz="12" w:space="0" w:color="auto"/>
            </w:tcBorders>
          </w:tcPr>
          <w:p w:rsidR="001F5080" w:rsidRPr="001F5080" w:rsidRDefault="001F5080" w:rsidP="001F5080">
            <w:pPr>
              <w:rPr>
                <w:rFonts w:ascii="ＭＳ 明朝" w:hAnsi="ＭＳ 明朝"/>
                <w:sz w:val="22"/>
                <w:szCs w:val="22"/>
              </w:rPr>
            </w:pPr>
            <w:r w:rsidRPr="001F5080">
              <w:rPr>
                <w:rFonts w:ascii="ＭＳ 明朝" w:hAnsi="ＭＳ 明朝" w:hint="eastAsia"/>
                <w:sz w:val="22"/>
                <w:szCs w:val="22"/>
              </w:rPr>
              <w:t>環境関係の各種資格をお持ちの場合はご記入ください。資格の中でもSDGｓに関連した資格がある場合は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1F5080">
              <w:rPr>
                <w:rFonts w:ascii="ＭＳ 明朝" w:hAnsi="ＭＳ 明朝" w:hint="eastAsia"/>
                <w:sz w:val="22"/>
                <w:szCs w:val="22"/>
              </w:rPr>
              <w:t>下記の設問への回答をお願いします。</w:t>
            </w:r>
            <w:r w:rsidR="00DB440E">
              <w:rPr>
                <w:rFonts w:ascii="ＭＳ 明朝" w:hAnsi="ＭＳ 明朝" w:hint="eastAsia"/>
                <w:sz w:val="22"/>
                <w:szCs w:val="22"/>
              </w:rPr>
              <w:t>（例：</w:t>
            </w:r>
            <w:r w:rsidR="00DB440E" w:rsidRPr="00DB440E">
              <w:rPr>
                <w:rFonts w:ascii="ＭＳ 明朝" w:hAnsi="ＭＳ 明朝" w:hint="eastAsia"/>
                <w:sz w:val="22"/>
                <w:szCs w:val="22"/>
              </w:rPr>
              <w:t>SDGs検定</w:t>
            </w:r>
            <w:bookmarkStart w:id="1" w:name="_GoBack"/>
            <w:bookmarkEnd w:id="1"/>
            <w:r w:rsidR="00DB440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1F5080" w:rsidRPr="001F5080" w:rsidRDefault="001F5080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5080" w:rsidRPr="001F5080" w:rsidRDefault="001F5080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5080" w:rsidRPr="00EE1DCC" w:rsidTr="001F5080">
        <w:trPr>
          <w:cantSplit/>
          <w:trHeight w:val="712"/>
        </w:trPr>
        <w:tc>
          <w:tcPr>
            <w:tcW w:w="2254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1F5080" w:rsidRPr="001F5080" w:rsidRDefault="001F5080" w:rsidP="001F508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11" w:type="dxa"/>
            <w:gridSpan w:val="3"/>
            <w:tcBorders>
              <w:left w:val="single" w:sz="12" w:space="0" w:color="auto"/>
              <w:right w:val="double" w:sz="12" w:space="0" w:color="auto"/>
            </w:tcBorders>
          </w:tcPr>
          <w:p w:rsidR="001F5080" w:rsidRPr="001F5080" w:rsidRDefault="001F5080" w:rsidP="00EE1DC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DGｓ全般に関しての講座などは可能でしょうか。</w:t>
            </w:r>
          </w:p>
        </w:tc>
      </w:tr>
      <w:tr w:rsidR="00EE1DCC" w:rsidRPr="00EE1DCC" w:rsidTr="001F5080">
        <w:trPr>
          <w:trHeight w:val="1152"/>
        </w:trPr>
        <w:tc>
          <w:tcPr>
            <w:tcW w:w="2254" w:type="dxa"/>
            <w:vMerge w:val="restar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Pr="001F5080" w:rsidRDefault="0098283E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 w:rsidRPr="00DB440E">
              <w:rPr>
                <w:rFonts w:ascii="ＭＳ 明朝" w:hAnsi="ＭＳ 明朝" w:hint="eastAsia"/>
                <w:bCs/>
                <w:spacing w:val="165"/>
                <w:kern w:val="0"/>
                <w:sz w:val="22"/>
                <w:fitText w:val="812" w:id="-1712562686"/>
              </w:rPr>
              <w:t>経</w:t>
            </w:r>
            <w:r w:rsidR="00EE1DCC" w:rsidRPr="00DB440E">
              <w:rPr>
                <w:rFonts w:ascii="ＭＳ 明朝" w:hAnsi="ＭＳ 明朝" w:hint="eastAsia"/>
                <w:bCs/>
                <w:kern w:val="0"/>
                <w:sz w:val="22"/>
                <w:fitText w:val="812" w:id="-1712562686"/>
              </w:rPr>
              <w:t>歴</w:t>
            </w:r>
          </w:p>
          <w:p w:rsidR="00966F14" w:rsidRPr="001F5080" w:rsidRDefault="00966F14" w:rsidP="001F5080">
            <w:pPr>
              <w:spacing w:line="0" w:lineRule="atLeast"/>
              <w:ind w:firstLineChars="100" w:firstLine="203"/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</w:p>
          <w:p w:rsidR="00EE1DCC" w:rsidRPr="001F5080" w:rsidRDefault="00966F14" w:rsidP="001F5080">
            <w:pPr>
              <w:spacing w:line="0" w:lineRule="atLeast"/>
              <w:ind w:leftChars="31" w:left="60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★環境に関連した</w:t>
            </w:r>
          </w:p>
          <w:p w:rsidR="00966F14" w:rsidRPr="001F5080" w:rsidRDefault="00966F14" w:rsidP="001F5080">
            <w:pPr>
              <w:spacing w:line="0" w:lineRule="atLeast"/>
              <w:ind w:leftChars="31" w:left="60" w:firstLineChars="100" w:firstLine="203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事項がある場合のみで構いません。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>学歴・職歴</w:t>
            </w: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E1DCC" w:rsidRPr="00EE1DCC" w:rsidTr="001F5080">
        <w:trPr>
          <w:cantSplit/>
          <w:trHeight w:val="739"/>
        </w:trPr>
        <w:tc>
          <w:tcPr>
            <w:tcW w:w="2254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Pr="001F5080" w:rsidRDefault="00EE1DCC" w:rsidP="001F5080">
            <w:pPr>
              <w:spacing w:line="0" w:lineRule="atLeast"/>
              <w:ind w:firstLineChars="100" w:firstLine="20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81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>専門分野</w:t>
            </w: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E1DCC" w:rsidRPr="00EE1DCC" w:rsidTr="001F5080">
        <w:trPr>
          <w:cantSplit/>
          <w:trHeight w:val="780"/>
        </w:trPr>
        <w:tc>
          <w:tcPr>
            <w:tcW w:w="2254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Pr="001F5080" w:rsidRDefault="00EE1DCC" w:rsidP="001F5080">
            <w:pPr>
              <w:spacing w:line="0" w:lineRule="atLeast"/>
              <w:ind w:firstLineChars="100" w:firstLine="20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811" w:type="dxa"/>
            <w:gridSpan w:val="3"/>
            <w:tcBorders>
              <w:top w:val="dotted" w:sz="4" w:space="0" w:color="auto"/>
              <w:left w:val="single" w:sz="12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>活動内容</w:t>
            </w: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E1DCC" w:rsidRPr="00EE1DCC" w:rsidTr="001F5080">
        <w:trPr>
          <w:trHeight w:val="1332"/>
        </w:trPr>
        <w:tc>
          <w:tcPr>
            <w:tcW w:w="2254" w:type="dxa"/>
            <w:tcBorders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1DCC" w:rsidRPr="001F5080" w:rsidRDefault="00DF6134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DB440E">
              <w:rPr>
                <w:rFonts w:ascii="ＭＳ 明朝" w:hAnsi="ＭＳ 明朝" w:hint="eastAsia"/>
                <w:bCs/>
                <w:kern w:val="0"/>
                <w:sz w:val="22"/>
                <w:fitText w:val="812" w:id="-1712562432"/>
              </w:rPr>
              <w:t>自己P</w:t>
            </w:r>
            <w:r w:rsidRPr="00DB440E">
              <w:rPr>
                <w:rFonts w:ascii="ＭＳ 明朝" w:hAnsi="ＭＳ 明朝" w:hint="eastAsia"/>
                <w:bCs/>
                <w:spacing w:val="30"/>
                <w:kern w:val="0"/>
                <w:sz w:val="22"/>
                <w:fitText w:val="812" w:id="-1712562432"/>
              </w:rPr>
              <w:t>R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BC5452" w:rsidRPr="001F5080" w:rsidRDefault="00BC5452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E1DCC" w:rsidRPr="00EE1DCC" w:rsidTr="001F5080">
        <w:trPr>
          <w:trHeight w:val="837"/>
        </w:trPr>
        <w:tc>
          <w:tcPr>
            <w:tcW w:w="2254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F5080" w:rsidRDefault="00EE1DCC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これまでの出前環境</w:t>
            </w:r>
          </w:p>
          <w:p w:rsidR="007A0A38" w:rsidRPr="001F5080" w:rsidRDefault="00EE1DCC" w:rsidP="007A0A38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教室講師登録の有無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EE1DCC" w:rsidRPr="001F5080" w:rsidRDefault="00EE1DCC" w:rsidP="00EE1DCC">
            <w:pPr>
              <w:spacing w:line="0" w:lineRule="atLeast"/>
              <w:jc w:val="center"/>
              <w:rPr>
                <w:rFonts w:ascii="ＭＳ 明朝" w:hAnsi="ＭＳ 明朝"/>
                <w:bCs/>
                <w:sz w:val="28"/>
                <w:szCs w:val="28"/>
                <w:lang w:eastAsia="zh-TW"/>
              </w:rPr>
            </w:pPr>
            <w:r w:rsidRPr="001F5080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有</w:t>
            </w:r>
          </w:p>
          <w:p w:rsidR="001F5080" w:rsidRPr="001F5080" w:rsidRDefault="001F5080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F5080">
              <w:rPr>
                <w:rFonts w:ascii="ＭＳ 明朝" w:hAnsi="ＭＳ 明朝"/>
                <w:bCs/>
                <w:szCs w:val="21"/>
                <w:lang w:eastAsia="zh-TW"/>
              </w:rPr>
              <w:t>年度から</w:t>
            </w:r>
          </w:p>
        </w:tc>
        <w:tc>
          <w:tcPr>
            <w:tcW w:w="1899" w:type="dxa"/>
            <w:tcBorders>
              <w:top w:val="single" w:sz="8" w:space="0" w:color="auto"/>
              <w:left w:val="dashSmallGap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E1DCC" w:rsidRDefault="00EE1DCC" w:rsidP="00EE1DCC">
            <w:pPr>
              <w:spacing w:line="0" w:lineRule="atLeast"/>
              <w:jc w:val="center"/>
              <w:rPr>
                <w:rFonts w:ascii="ＭＳ 明朝" w:eastAsia="PMingLiU" w:hAnsi="ＭＳ 明朝"/>
                <w:bCs/>
                <w:sz w:val="28"/>
                <w:szCs w:val="28"/>
                <w:lang w:eastAsia="zh-TW"/>
              </w:rPr>
            </w:pPr>
            <w:r w:rsidRPr="001F5080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無</w:t>
            </w:r>
          </w:p>
          <w:p w:rsidR="001F5080" w:rsidRPr="001F5080" w:rsidRDefault="001F5080" w:rsidP="00EE1DC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 xml:space="preserve">開催実績　</w:t>
            </w: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 xml:space="preserve">　　　　　　　　　　　　　　　　回</w:t>
            </w:r>
          </w:p>
        </w:tc>
      </w:tr>
    </w:tbl>
    <w:p w:rsidR="006B40A7" w:rsidRPr="001F5080" w:rsidRDefault="0098283E" w:rsidP="004163A6">
      <w:pPr>
        <w:spacing w:line="0" w:lineRule="atLeast"/>
        <w:ind w:right="64" w:firstLineChars="100" w:firstLine="194"/>
        <w:rPr>
          <w:rFonts w:ascii="ＭＳ 明朝" w:hAnsi="ＭＳ 明朝"/>
          <w:b/>
          <w:sz w:val="24"/>
          <w:u w:val="wave"/>
        </w:rPr>
      </w:pPr>
      <w:r w:rsidRPr="001F5080">
        <w:rPr>
          <w:rFonts w:ascii="ＭＳ 明朝" w:hAnsi="ＭＳ 明朝" w:hint="eastAsia"/>
          <w:b/>
          <w:szCs w:val="21"/>
          <w:u w:val="wave"/>
        </w:rPr>
        <w:t>※様式１の講師経歴と一部重複するところがございますが、</w:t>
      </w:r>
      <w:r w:rsidR="001F5080" w:rsidRPr="001F5080">
        <w:rPr>
          <w:rFonts w:ascii="ＭＳ 明朝" w:hAnsi="ＭＳ 明朝" w:hint="eastAsia"/>
          <w:b/>
          <w:szCs w:val="21"/>
          <w:u w:val="wave"/>
        </w:rPr>
        <w:t>ご</w:t>
      </w:r>
      <w:r w:rsidRPr="001F5080">
        <w:rPr>
          <w:rFonts w:ascii="ＭＳ 明朝" w:hAnsi="ＭＳ 明朝" w:hint="eastAsia"/>
          <w:b/>
          <w:szCs w:val="21"/>
          <w:u w:val="wave"/>
        </w:rPr>
        <w:t>記入</w:t>
      </w:r>
      <w:r w:rsidR="001F5080" w:rsidRPr="001F5080">
        <w:rPr>
          <w:rFonts w:ascii="ＭＳ 明朝" w:hAnsi="ＭＳ 明朝" w:hint="eastAsia"/>
          <w:b/>
          <w:szCs w:val="21"/>
          <w:u w:val="wave"/>
        </w:rPr>
        <w:t>のほど</w:t>
      </w:r>
      <w:r w:rsidRPr="001F5080">
        <w:rPr>
          <w:rFonts w:ascii="ＭＳ 明朝" w:hAnsi="ＭＳ 明朝" w:hint="eastAsia"/>
          <w:b/>
          <w:szCs w:val="21"/>
          <w:u w:val="wave"/>
        </w:rPr>
        <w:t>よろしくお願いします</w:t>
      </w:r>
      <w:r w:rsidRPr="001F5080">
        <w:rPr>
          <w:rFonts w:ascii="ＭＳ 明朝" w:hAnsi="ＭＳ 明朝" w:hint="eastAsia"/>
          <w:b/>
          <w:sz w:val="24"/>
          <w:u w:val="wave"/>
        </w:rPr>
        <w:t>。</w:t>
      </w:r>
      <w:bookmarkEnd w:id="0"/>
    </w:p>
    <w:sectPr w:rsidR="006B40A7" w:rsidRPr="001F5080" w:rsidSect="0084227F">
      <w:pgSz w:w="11906" w:h="16838" w:code="9"/>
      <w:pgMar w:top="567" w:right="851" w:bottom="567" w:left="85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54" w:rsidRDefault="00223954" w:rsidP="00672203">
      <w:r>
        <w:separator/>
      </w:r>
    </w:p>
  </w:endnote>
  <w:endnote w:type="continuationSeparator" w:id="0">
    <w:p w:rsidR="00223954" w:rsidRDefault="00223954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54" w:rsidRDefault="00223954" w:rsidP="00672203">
      <w:r>
        <w:separator/>
      </w:r>
    </w:p>
  </w:footnote>
  <w:footnote w:type="continuationSeparator" w:id="0">
    <w:p w:rsidR="00223954" w:rsidRDefault="00223954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5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8"/>
  </w:num>
  <w:num w:numId="6">
    <w:abstractNumId w:val="5"/>
  </w:num>
  <w:num w:numId="7">
    <w:abstractNumId w:val="19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26"/>
    <w:rsid w:val="000117AB"/>
    <w:rsid w:val="000710BB"/>
    <w:rsid w:val="00082C6E"/>
    <w:rsid w:val="000B42B7"/>
    <w:rsid w:val="00124F6A"/>
    <w:rsid w:val="00176D5F"/>
    <w:rsid w:val="001E3862"/>
    <w:rsid w:val="001F5080"/>
    <w:rsid w:val="002219C4"/>
    <w:rsid w:val="00223523"/>
    <w:rsid w:val="00223954"/>
    <w:rsid w:val="002A365D"/>
    <w:rsid w:val="002E5ADE"/>
    <w:rsid w:val="0033588E"/>
    <w:rsid w:val="00384711"/>
    <w:rsid w:val="003A5E7F"/>
    <w:rsid w:val="004163A6"/>
    <w:rsid w:val="0043079B"/>
    <w:rsid w:val="00430974"/>
    <w:rsid w:val="00445020"/>
    <w:rsid w:val="00446498"/>
    <w:rsid w:val="004717FC"/>
    <w:rsid w:val="00485B8F"/>
    <w:rsid w:val="00497D7B"/>
    <w:rsid w:val="004A6502"/>
    <w:rsid w:val="004E7480"/>
    <w:rsid w:val="00567760"/>
    <w:rsid w:val="00572A02"/>
    <w:rsid w:val="00573807"/>
    <w:rsid w:val="005917A7"/>
    <w:rsid w:val="0060338C"/>
    <w:rsid w:val="00623FA8"/>
    <w:rsid w:val="006314F0"/>
    <w:rsid w:val="00636DEA"/>
    <w:rsid w:val="0065388B"/>
    <w:rsid w:val="00671259"/>
    <w:rsid w:val="00672203"/>
    <w:rsid w:val="006B40A7"/>
    <w:rsid w:val="006D6960"/>
    <w:rsid w:val="00702366"/>
    <w:rsid w:val="0075113F"/>
    <w:rsid w:val="0075487B"/>
    <w:rsid w:val="007A0A38"/>
    <w:rsid w:val="0084227F"/>
    <w:rsid w:val="008A7E0E"/>
    <w:rsid w:val="008B634D"/>
    <w:rsid w:val="008D5FC5"/>
    <w:rsid w:val="008E66C0"/>
    <w:rsid w:val="008E777E"/>
    <w:rsid w:val="00922DB6"/>
    <w:rsid w:val="00966F14"/>
    <w:rsid w:val="0097068C"/>
    <w:rsid w:val="0098283E"/>
    <w:rsid w:val="00996220"/>
    <w:rsid w:val="00A144BC"/>
    <w:rsid w:val="00AA4A5D"/>
    <w:rsid w:val="00AD7BA4"/>
    <w:rsid w:val="00AE6E62"/>
    <w:rsid w:val="00AF3A85"/>
    <w:rsid w:val="00AF64A4"/>
    <w:rsid w:val="00B0610C"/>
    <w:rsid w:val="00B44EC9"/>
    <w:rsid w:val="00B87AC0"/>
    <w:rsid w:val="00B91F96"/>
    <w:rsid w:val="00BA7705"/>
    <w:rsid w:val="00BC5452"/>
    <w:rsid w:val="00C31645"/>
    <w:rsid w:val="00C60CE1"/>
    <w:rsid w:val="00CD3426"/>
    <w:rsid w:val="00CE2665"/>
    <w:rsid w:val="00CE6844"/>
    <w:rsid w:val="00D442F0"/>
    <w:rsid w:val="00D72B76"/>
    <w:rsid w:val="00D7739A"/>
    <w:rsid w:val="00D830E8"/>
    <w:rsid w:val="00D83B26"/>
    <w:rsid w:val="00DB440E"/>
    <w:rsid w:val="00DB7C37"/>
    <w:rsid w:val="00DC4AF7"/>
    <w:rsid w:val="00DF6134"/>
    <w:rsid w:val="00E23D8C"/>
    <w:rsid w:val="00E35FA2"/>
    <w:rsid w:val="00E46A9D"/>
    <w:rsid w:val="00E509E6"/>
    <w:rsid w:val="00E77CC4"/>
    <w:rsid w:val="00E80C02"/>
    <w:rsid w:val="00E815A9"/>
    <w:rsid w:val="00EE1DCC"/>
    <w:rsid w:val="00F13345"/>
    <w:rsid w:val="00F77D18"/>
    <w:rsid w:val="00FB1F6A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D9CF-24AA-4C94-90D3-56E83CA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takahashi-a</cp:lastModifiedBy>
  <cp:revision>5</cp:revision>
  <cp:lastPrinted>2019-09-30T02:29:00Z</cp:lastPrinted>
  <dcterms:created xsi:type="dcterms:W3CDTF">2021-09-29T08:22:00Z</dcterms:created>
  <dcterms:modified xsi:type="dcterms:W3CDTF">2021-10-12T10:14:00Z</dcterms:modified>
</cp:coreProperties>
</file>